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B753BA"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1026" DrawAspect="Content" ObjectID="_1708363206" r:id="rId9">
            <o:FieldCodes>\s</o:FieldCodes>
          </o:OLEObject>
        </w:object>
      </w:r>
    </w:p>
    <w:p w14:paraId="03189D6A" w14:textId="77777777" w:rsidR="00B04B23" w:rsidRDefault="00B04B23" w:rsidP="00B04B23">
      <w:pPr>
        <w:pStyle w:val="Heading1"/>
        <w:rPr>
          <w:sz w:val="38"/>
          <w:szCs w:val="38"/>
        </w:rPr>
      </w:pPr>
      <w:r>
        <w:rPr>
          <w:sz w:val="38"/>
        </w:rPr>
        <w:t>Satzungskodex des schwedischen staatlichen Amtes für Akkreditierung und technische Kontrolle</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Veröffentlicht von: Anette Arveståhl</w:t>
      </w:r>
    </w:p>
    <w:bookmarkStart w:id="0" w:name="Titel"/>
    <w:p w14:paraId="2C7C24E0" w14:textId="77777777" w:rsidR="00B04B23" w:rsidRPr="00FE333B" w:rsidRDefault="00B11B45" w:rsidP="005C076B">
      <w:pPr>
        <w:pStyle w:val="Heading2"/>
        <w:tabs>
          <w:tab w:val="left" w:pos="462"/>
        </w:tabs>
      </w:pPr>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141E605E" w:rsidR="00B04B23" w:rsidRPr="001974BD" w:rsidRDefault="00B04B23" w:rsidP="00B04B23">
                            <w:pPr>
                              <w:pStyle w:val="BodyText"/>
                              <w:jc w:val="left"/>
                              <w:rPr>
                                <w:b/>
                                <w:sz w:val="26"/>
                                <w:szCs w:val="26"/>
                              </w:rPr>
                            </w:pPr>
                            <w:r>
                              <w:rPr>
                                <w:b/>
                                <w:sz w:val="26"/>
                              </w:rPr>
                              <w:t xml:space="preserve">STAFS </w:t>
                            </w:r>
                            <w:r>
                              <w:rPr>
                                <w:b/>
                                <w:color w:val="FF0000"/>
                                <w:sz w:val="26"/>
                              </w:rPr>
                              <w:t>2022:X</w:t>
                            </w:r>
                          </w:p>
                          <w:p w14:paraId="5FDD2511" w14:textId="77777777" w:rsidR="00B04B23" w:rsidRPr="00AE1FEB" w:rsidRDefault="00E1584C" w:rsidP="00B04B23">
                            <w:pPr>
                              <w:pStyle w:val="BodyText"/>
                              <w:jc w:val="left"/>
                              <w:rPr>
                                <w:sz w:val="20"/>
                                <w:szCs w:val="20"/>
                              </w:rPr>
                            </w:pPr>
                            <w:r>
                              <w:rPr>
                                <w:sz w:val="20"/>
                              </w:rPr>
                              <w:t xml:space="preserve">Veröffentlicht am </w:t>
                            </w:r>
                            <w:r>
                              <w:rPr>
                                <w:color w:val="FF0000"/>
                                <w:sz w:val="20"/>
                              </w:rPr>
                              <w:t>xx xx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141E605E" w:rsidR="00B04B23" w:rsidRPr="001974BD" w:rsidRDefault="00B04B23" w:rsidP="00B04B23">
                      <w:pPr>
                        <w:pStyle w:val="Brdtext"/>
                        <w:jc w:val="left"/>
                        <w:rPr>
                          <w:b/>
                          <w:sz w:val="26"/>
                          <w:szCs w:val="26"/>
                        </w:rPr>
                      </w:pPr>
                      <w:r>
                        <w:rPr>
                          <w:b/>
                          <w:sz w:val="26"/>
                        </w:rPr>
                        <w:t xml:space="preserve">STAFS </w:t>
                      </w:r>
                      <w:r>
                        <w:rPr>
                          <w:b/>
                          <w:sz w:val="26"/>
                          <w:color w:val="FF0000"/>
                        </w:rPr>
                        <w:t xml:space="preserve">2022:X</w:t>
                      </w:r>
                    </w:p>
                    <w:p w14:paraId="5FDD2511" w14:textId="77777777" w:rsidR="00B04B23" w:rsidRPr="00AE1FEB" w:rsidRDefault="00E1584C" w:rsidP="00B04B23">
                      <w:pPr>
                        <w:pStyle w:val="Brdtext"/>
                        <w:jc w:val="left"/>
                        <w:rPr>
                          <w:sz w:val="20"/>
                          <w:szCs w:val="20"/>
                        </w:rPr>
                      </w:pPr>
                      <w:r>
                        <w:rPr>
                          <w:sz w:val="20"/>
                        </w:rPr>
                        <w:t xml:space="preserve">Veröffentlicht am </w:t>
                      </w:r>
                      <w:r>
                        <w:rPr>
                          <w:sz w:val="20"/>
                          <w:color w:val="FF0000"/>
                        </w:rPr>
                        <w:t xml:space="preserve">xx xx 20xx</w:t>
                      </w:r>
                    </w:p>
                  </w:txbxContent>
                </v:textbox>
                <w10:wrap anchorx="page" anchory="page"/>
              </v:shape>
            </w:pict>
          </mc:Fallback>
        </mc:AlternateContent>
      </w:r>
      <w:r>
        <w:t>Vorschriften und allgemeine Beratung zu Zusatzgeräten für Taxameter des schwedischen staatlichen Amtes für Akkreditierung und technische Kontrolle</w:t>
      </w:r>
    </w:p>
    <w:bookmarkEnd w:id="0"/>
    <w:p w14:paraId="319F7A45" w14:textId="77777777" w:rsidR="00B04B23" w:rsidRPr="00FE333B" w:rsidRDefault="00B04B23" w:rsidP="005C076B">
      <w:pPr>
        <w:pStyle w:val="BodyText"/>
        <w:tabs>
          <w:tab w:val="left" w:pos="462"/>
        </w:tabs>
      </w:pPr>
    </w:p>
    <w:p w14:paraId="4E227B30" w14:textId="77777777" w:rsidR="00B04B23" w:rsidRPr="00FE333B" w:rsidRDefault="0008711D" w:rsidP="005C076B">
      <w:pPr>
        <w:pStyle w:val="BodyText"/>
        <w:tabs>
          <w:tab w:val="left" w:pos="462"/>
        </w:tabs>
        <w:spacing w:line="240" w:lineRule="auto"/>
      </w:pPr>
      <w:r>
        <w:t xml:space="preserve">Beschlossen am </w:t>
      </w:r>
      <w:r>
        <w:rPr>
          <w:color w:val="FF0000"/>
        </w:rPr>
        <w:t>xx xx 20xx</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Das schwedische staatliche Amt für Akkreditierung und technische Kontrolle (SWEDAC) legt</w:t>
      </w:r>
      <w:r w:rsidR="0008733F" w:rsidRPr="00FE333B">
        <w:rPr>
          <w:rStyle w:val="FootnoteReference"/>
        </w:rPr>
        <w:footnoteReference w:id="1"/>
      </w:r>
      <w:r>
        <w:t xml:space="preserve"> gemäß Kapitel 8 Abschnitt 1 der Taxiverkehrsverordnung (2012:238) und Abschnitt 3 der Akkreditierungs- und Konformitätsbewertungsverordnung (2011:811) folgende allgemeine Empfehlungen fest.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Geltungsbereich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Abschnitt 1</w:t>
      </w:r>
      <w:r>
        <w:tab/>
        <w:t xml:space="preserve">Diese Vorschriften enthalten Bestimmungen über die Anforderungen und die Bewertung eines mit einem Taxameter gekoppelten Zusatzgeräts.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Begriffsbestimmungen</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8CEDABD" w:rsidR="00EA620F" w:rsidRPr="00FE333B" w:rsidRDefault="00D2004E" w:rsidP="0045663E">
      <w:pPr>
        <w:pStyle w:val="BodyText"/>
        <w:tabs>
          <w:tab w:val="left" w:pos="518"/>
        </w:tabs>
        <w:spacing w:line="240" w:lineRule="auto"/>
      </w:pPr>
      <w:r>
        <w:rPr>
          <w:b/>
        </w:rPr>
        <w:t>Abschnitt 2</w:t>
      </w:r>
      <w:r>
        <w:tab/>
        <w:t xml:space="preserve">Für die Zwecke dieser Verordnungen werden Wörter und Begriffe im Sinne von Abschnitt 2 von STAFS </w:t>
      </w:r>
      <w:r>
        <w:rPr>
          <w:color w:val="FF0000"/>
        </w:rPr>
        <w:t>2022:Y</w:t>
      </w:r>
      <w:r w:rsidRPr="00FE333B">
        <w:rPr>
          <w:vertAlign w:val="superscript"/>
        </w:rPr>
        <w:footnoteReference w:id="2"/>
      </w:r>
      <w:r>
        <w:t xml:space="preserve"> auf Taxametern verwendet. Darüber hinaus gilt für die Zwecke dieser Verordnungen Folgendes:</w:t>
      </w:r>
    </w:p>
    <w:p w14:paraId="6B746E35" w14:textId="451D46DD" w:rsidR="005E217A" w:rsidRDefault="00C05C06" w:rsidP="005C076B">
      <w:pPr>
        <w:pStyle w:val="BodyTextIndent"/>
        <w:tabs>
          <w:tab w:val="left" w:pos="518"/>
        </w:tabs>
        <w:spacing w:line="240" w:lineRule="auto"/>
        <w:rPr>
          <w:i/>
        </w:rPr>
      </w:pPr>
      <w:r>
        <w:t>1.</w:t>
      </w:r>
      <w:r>
        <w:rPr>
          <w:i/>
        </w:rPr>
        <w:t xml:space="preserve"> Zahlungsart</w:t>
      </w:r>
      <w:r>
        <w:t>: die Form der Zahlung, unabhängig davon, ob sie elektronisch, in physischer Form, durch Kreditgewährung oder auf andere Weise geleistet wird;</w:t>
      </w:r>
    </w:p>
    <w:p w14:paraId="61238C1B" w14:textId="6D2F31BD" w:rsidR="00EA620F" w:rsidRPr="00FE333B" w:rsidRDefault="005E217A" w:rsidP="005C076B">
      <w:pPr>
        <w:pStyle w:val="BodyTextIndent"/>
        <w:tabs>
          <w:tab w:val="left" w:pos="518"/>
        </w:tabs>
        <w:spacing w:line="240" w:lineRule="auto"/>
      </w:pPr>
      <w:r>
        <w:t>2.</w:t>
      </w:r>
      <w:r>
        <w:rPr>
          <w:i/>
        </w:rPr>
        <w:t xml:space="preserve"> Fahrauftrag</w:t>
      </w:r>
      <w:r>
        <w:t>: bestellte Transporte im Taxiverkehr starten, wenn das Taxameter von „frei“ zu „Besetzt“ wechselt und endet, wenn das Taxameter von „gestoppt“ nach „Frei“ wechselt, und</w:t>
      </w:r>
    </w:p>
    <w:p w14:paraId="2BC2CA31" w14:textId="7F7A1FF8" w:rsidR="00EA620F" w:rsidRPr="00FE333B" w:rsidRDefault="005E217A" w:rsidP="005C076B">
      <w:pPr>
        <w:pStyle w:val="BodyTextIndent"/>
        <w:tabs>
          <w:tab w:val="left" w:pos="518"/>
        </w:tabs>
        <w:spacing w:line="240" w:lineRule="auto"/>
      </w:pPr>
      <w:r>
        <w:t>3.</w:t>
      </w:r>
      <w:r>
        <w:rPr>
          <w:i/>
        </w:rPr>
        <w:t>Bauartprüfung</w:t>
      </w:r>
      <w:r>
        <w:t xml:space="preserve">: ein Konformitätsbewertungsverfahren, bei dem eine akkreditierte Stelle den technischen Entwurf eines Zusatzgerätes prüft, sicherstellt und erklärt, dass es die Anforderungen dieser Vorschriften erfüllt.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144CD0">
      <w:pPr>
        <w:pStyle w:val="BodyTextIndent"/>
        <w:keepNext/>
        <w:tabs>
          <w:tab w:val="left" w:pos="518"/>
        </w:tabs>
        <w:spacing w:line="240" w:lineRule="auto"/>
        <w:ind w:firstLine="0"/>
        <w:rPr>
          <w:rFonts w:eastAsia="Times New Roman"/>
          <w:b/>
          <w:bCs/>
          <w:sz w:val="25"/>
        </w:rPr>
      </w:pPr>
      <w:r>
        <w:rPr>
          <w:b/>
          <w:sz w:val="25"/>
        </w:rPr>
        <w:lastRenderedPageBreak/>
        <w:t>Anforderungen an Zusatzgeräte</w:t>
      </w:r>
    </w:p>
    <w:p w14:paraId="34126B09" w14:textId="77777777" w:rsidR="00382184" w:rsidRPr="00FE333B" w:rsidRDefault="00382184" w:rsidP="00144CD0">
      <w:pPr>
        <w:pStyle w:val="BodyTextIndent"/>
        <w:keepNex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Abschnitt 3</w:t>
      </w:r>
      <w:r>
        <w:tab/>
        <w:t>Ein Zusatzgerät muss den Anforderungen der Anlage zu diesen Vorschriften entsprechen.</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4B7F05">
      <w:pPr>
        <w:pStyle w:val="BodyTextIndent"/>
        <w:keepNext/>
        <w:tabs>
          <w:tab w:val="left" w:pos="518"/>
        </w:tabs>
        <w:ind w:firstLine="0"/>
        <w:rPr>
          <w:rFonts w:eastAsia="Times New Roman"/>
          <w:b/>
          <w:bCs/>
          <w:sz w:val="25"/>
        </w:rPr>
      </w:pPr>
      <w:r>
        <w:rPr>
          <w:b/>
          <w:sz w:val="25"/>
        </w:rPr>
        <w:t>Anforderungen an Hersteller von Zusatzgeräten</w:t>
      </w:r>
    </w:p>
    <w:p w14:paraId="674822A0" w14:textId="77777777" w:rsidR="003C3069" w:rsidRPr="00FE333B" w:rsidRDefault="003C3069" w:rsidP="004B7F05">
      <w:pPr>
        <w:pStyle w:val="BodyTextIndent"/>
        <w:keepNex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Abschnitt 4</w:t>
      </w:r>
      <w:r>
        <w:rPr>
          <w:b/>
        </w:rPr>
        <w:tab/>
      </w:r>
      <w:r>
        <w:t>Ein Hersteller von Zusatzgeräten muss sicherstellen, dass die Produkte nach den Anforderungen der Anlage zu diesen Vorschriften entworfen und hergestellt werden.</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Abschnitt 5</w:t>
      </w:r>
      <w:r>
        <w:tab/>
        <w:t>Der Hersteller muss über ein dokumentiertes Managementsystem mit Verfahren und Anweisungen verfügen, um sicherzustellen, dass seriell hergestellte Zusatzgeräte den Anforderungen dieser Vorschriften entsprechen.</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Allgemeine Hinweise</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Das Managementsystem des Herstellers sollte die Anforderungen der SS-EN ISO 9001 (Qualitätsmanagementsystem – Anforderungen) in den Teilen der Serienfertigung von Zusatzgeräten erfüllen.</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Abschnitt 6</w:t>
      </w:r>
      <w:r>
        <w:tab/>
        <w:t xml:space="preserve">Um sicherzustellen, dass ein Zusatzgerät den Anforderungen dieser Vorschriften entspricht, muss der Hersteller das Zusatzgerät zur Konformitätsbewertung vorlegen durch: </w:t>
      </w:r>
    </w:p>
    <w:p w14:paraId="531F931E" w14:textId="77777777" w:rsidR="00442040" w:rsidRPr="00FE333B" w:rsidRDefault="009E2A07" w:rsidP="0003705F">
      <w:pPr>
        <w:pStyle w:val="BodyText"/>
        <w:tabs>
          <w:tab w:val="left" w:pos="518"/>
        </w:tabs>
        <w:spacing w:line="240" w:lineRule="auto"/>
        <w:ind w:firstLine="227"/>
      </w:pPr>
      <w:r>
        <w:t>1. Bauartprüfung; und</w:t>
      </w:r>
    </w:p>
    <w:p w14:paraId="7D5BD3AA" w14:textId="77777777" w:rsidR="00442040" w:rsidRPr="00FE333B" w:rsidRDefault="00442040" w:rsidP="0003705F">
      <w:pPr>
        <w:pStyle w:val="BodyText"/>
        <w:tabs>
          <w:tab w:val="left" w:pos="518"/>
        </w:tabs>
        <w:spacing w:line="240" w:lineRule="auto"/>
        <w:ind w:firstLine="227"/>
      </w:pPr>
      <w:r>
        <w:t>2. Bewertung von Managementsystemen für die Serienproduktion von Zusatzgeräten.</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Abschnitt 7</w:t>
      </w:r>
      <w:r>
        <w:tab/>
        <w:t xml:space="preserve">Hat sich aus dem Konformitätsbewertungsverfahren ergeben, dass ein Zusatzgerät die Anforderungen dieser Vorschriften erfüllt, muss der Hersteller sein Gehäuse mit folgenden Angaben versehen:            </w:t>
      </w:r>
    </w:p>
    <w:p w14:paraId="48D5F83A" w14:textId="77777777" w:rsidR="00442040" w:rsidRPr="00FE333B" w:rsidRDefault="00442040" w:rsidP="0003705F">
      <w:pPr>
        <w:pStyle w:val="BodyTextIndent"/>
        <w:tabs>
          <w:tab w:val="left" w:pos="518"/>
        </w:tabs>
        <w:spacing w:line="240" w:lineRule="auto"/>
      </w:pPr>
      <w:r>
        <w:t xml:space="preserve">1. den Namen des Herstellers; </w:t>
      </w:r>
    </w:p>
    <w:p w14:paraId="53A0AB27" w14:textId="77777777" w:rsidR="00442040" w:rsidRPr="00FE333B" w:rsidRDefault="00442040" w:rsidP="0003705F">
      <w:pPr>
        <w:pStyle w:val="BodyTextIndent"/>
        <w:tabs>
          <w:tab w:val="left" w:pos="518"/>
        </w:tabs>
        <w:spacing w:line="240" w:lineRule="auto"/>
      </w:pPr>
      <w:r>
        <w:t>2. die Seriennummer des Zusatzgeräts oder seiner verschiedenen Einheiten;</w:t>
      </w:r>
    </w:p>
    <w:p w14:paraId="55D2C817" w14:textId="77777777" w:rsidR="00442040" w:rsidRPr="00FE333B" w:rsidRDefault="00442040" w:rsidP="0003705F">
      <w:pPr>
        <w:pStyle w:val="BodyTextIndent"/>
        <w:tabs>
          <w:tab w:val="left" w:pos="518"/>
        </w:tabs>
        <w:spacing w:line="240" w:lineRule="auto"/>
      </w:pPr>
      <w:r>
        <w:t>3. Zertifikatsnummer und</w:t>
      </w:r>
    </w:p>
    <w:p w14:paraId="1252FACB" w14:textId="19537279" w:rsidR="00442040" w:rsidRPr="00FE333B" w:rsidRDefault="00442040" w:rsidP="0003705F">
      <w:pPr>
        <w:pStyle w:val="BodyTextIndent"/>
        <w:tabs>
          <w:tab w:val="left" w:pos="518"/>
        </w:tabs>
        <w:spacing w:line="240" w:lineRule="auto"/>
      </w:pPr>
      <w:r>
        <w:t xml:space="preserve">4. die Bezeichnung „STAFS </w:t>
      </w:r>
      <w:r>
        <w:rPr>
          <w:color w:val="FF0000"/>
        </w:rPr>
        <w:t>2022:X</w:t>
      </w:r>
      <w:r>
        <w:t>“.</w:t>
      </w:r>
    </w:p>
    <w:p w14:paraId="146BE875" w14:textId="77777777" w:rsidR="00C21D6F" w:rsidRPr="00FE333B" w:rsidRDefault="00C21D6F" w:rsidP="005C076B">
      <w:pPr>
        <w:pStyle w:val="BodyTextIndent"/>
        <w:tabs>
          <w:tab w:val="left" w:pos="518"/>
        </w:tabs>
        <w:spacing w:line="240" w:lineRule="auto"/>
      </w:pPr>
      <w:r>
        <w:t>Die Kennzeichnungen sind an einem für die Kontrolle durch die Behörden geeigneten Ort anzubringen und müssen klar, unauslöschlich und eindeutig sein.</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Abschnitt 8</w:t>
      </w:r>
      <w:r>
        <w:tab/>
        <w:t>Der Hersteller bewahrt mindestens zehn Jahre nach Herstellung des letzten Zusatzgeräts eine Kopie des Zertifikates und ihrer Anhänge zusammen mit der technischen Dokumentation auf.</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Abschnitt 9</w:t>
      </w:r>
      <w:r>
        <w:rPr>
          <w:sz w:val="23"/>
        </w:rPr>
        <w:tab/>
        <w:t>Der Hersteller stellt sicher, dass dem Zusatzgerät eine Gebrauchsanweisung beigefügt ist. Die Gebrauchsanweisung muss leicht verständlich sein und mindestens eine Beschreibung enthalten, wie alle vorgeschriebenen Produktionen auf Papier oder in elektronischer Form gemäß diesen Vorschriften hergestellt werden, sowie den Temperatur- und den Spannungsbereich, in dem das Zusatzgerät arbeitet.</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144CD0">
      <w:pPr>
        <w:pageBreakBefore/>
        <w:tabs>
          <w:tab w:val="left" w:pos="518"/>
        </w:tabs>
        <w:jc w:val="both"/>
        <w:rPr>
          <w:b/>
          <w:bCs/>
          <w:sz w:val="25"/>
          <w:szCs w:val="25"/>
        </w:rPr>
      </w:pPr>
      <w:r>
        <w:rPr>
          <w:b/>
          <w:sz w:val="25"/>
        </w:rPr>
        <w:lastRenderedPageBreak/>
        <w:t>Konformitätsbewertung</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Zertifizierungsstelle</w:t>
      </w:r>
    </w:p>
    <w:p w14:paraId="53CB81E2" w14:textId="77777777" w:rsidR="00F81E04" w:rsidRPr="00FE333B" w:rsidRDefault="00F81E04" w:rsidP="005C076B">
      <w:pPr>
        <w:tabs>
          <w:tab w:val="left" w:pos="462"/>
        </w:tabs>
        <w:jc w:val="both"/>
        <w:rPr>
          <w:sz w:val="8"/>
          <w:szCs w:val="8"/>
        </w:rPr>
      </w:pPr>
    </w:p>
    <w:p w14:paraId="4142A892" w14:textId="6ED7D221" w:rsidR="00F81E04" w:rsidRPr="00FE333B" w:rsidRDefault="00F81E04" w:rsidP="005C076B">
      <w:pPr>
        <w:tabs>
          <w:tab w:val="left" w:pos="462"/>
          <w:tab w:val="left" w:pos="602"/>
        </w:tabs>
        <w:jc w:val="both"/>
        <w:rPr>
          <w:sz w:val="23"/>
          <w:szCs w:val="23"/>
        </w:rPr>
      </w:pPr>
      <w:r>
        <w:rPr>
          <w:b/>
          <w:sz w:val="23"/>
        </w:rPr>
        <w:t>Abschnitt 10</w:t>
      </w:r>
      <w:r>
        <w:rPr>
          <w:sz w:val="23"/>
        </w:rPr>
        <w:tab/>
        <w:t>Die Konformitätsbewertung wird von einer Zertifizierungsstelle für Produkte durchgeführt, die für die Aufgabe gemäß der Verordnung (EG) Nr. 765/2008 des Europäischen Parlaments und des Rates vom 9. Juli 2008 über die Vorschriften für die Akkreditierung und Marktüberwachung im Zusammenhang mit der Vermarktung von Produkten und zur Aufhebung der Verordnung (EWG) Nr. 339/93 des Rates akkreditiert sind.</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4B7F05">
      <w:pPr>
        <w:keepNext/>
        <w:tabs>
          <w:tab w:val="left" w:pos="462"/>
          <w:tab w:val="left" w:pos="602"/>
        </w:tabs>
        <w:overflowPunct/>
        <w:autoSpaceDE/>
        <w:autoSpaceDN/>
        <w:adjustRightInd/>
        <w:jc w:val="both"/>
        <w:textAlignment w:val="auto"/>
        <w:rPr>
          <w:b/>
          <w:i/>
          <w:sz w:val="23"/>
          <w:szCs w:val="23"/>
        </w:rPr>
      </w:pPr>
      <w:r>
        <w:rPr>
          <w:b/>
          <w:i/>
          <w:sz w:val="23"/>
        </w:rPr>
        <w:t>Antrag auf Bauartprüfung und Bewertung des Managementsystems</w:t>
      </w:r>
    </w:p>
    <w:p w14:paraId="0F93816F" w14:textId="77777777" w:rsidR="00724C69" w:rsidRPr="00FE333B" w:rsidRDefault="00724C69" w:rsidP="004B7F05">
      <w:pPr>
        <w:keepNext/>
        <w:tabs>
          <w:tab w:val="left" w:pos="462"/>
          <w:tab w:val="left" w:pos="602"/>
        </w:tabs>
        <w:overflowPunct/>
        <w:autoSpaceDE/>
        <w:autoSpaceDN/>
        <w:adjustRightInd/>
        <w:jc w:val="both"/>
        <w:textAlignment w:val="auto"/>
        <w:rPr>
          <w:i/>
          <w:sz w:val="8"/>
          <w:szCs w:val="8"/>
        </w:rPr>
      </w:pPr>
    </w:p>
    <w:p w14:paraId="28D94948" w14:textId="32FA1F21" w:rsidR="001951E4" w:rsidRPr="00FE333B" w:rsidRDefault="00724C69" w:rsidP="00A54404">
      <w:pPr>
        <w:tabs>
          <w:tab w:val="left" w:pos="462"/>
          <w:tab w:val="left" w:pos="602"/>
        </w:tabs>
        <w:jc w:val="both"/>
        <w:rPr>
          <w:sz w:val="23"/>
          <w:szCs w:val="23"/>
        </w:rPr>
      </w:pPr>
      <w:r>
        <w:rPr>
          <w:b/>
          <w:sz w:val="23"/>
        </w:rPr>
        <w:t>Abschnitt 11</w:t>
      </w:r>
      <w:r>
        <w:rPr>
          <w:sz w:val="23"/>
        </w:rPr>
        <w:tab/>
        <w:t xml:space="preserve">Der Antrag auf Bauartprüfung und Bewertung von Managementsystemen für die Serienfertigung von Zusatzgeräten ist bei einer Zertifizierungsstelle gemäß Abschnitt 10 zu stellen. Der Antrag muss die einschlägigen technischen Unterlagen enthalten. Anhand der Dokumentation muss beurteilt werden können, ob das Zusatzgerät die Anforderungen dieser Vorschriften erfüllt. Die technischen Unterlagen müssen Folgendes enthalten: </w:t>
      </w: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eine allgemeine Beschreibung des Geräts, die die klimatischen, mechanischen und elektromagnetischen Umgebungen umfasst, in denen das Zusatzgerät verwendet werden soll, die Stromversorgung und andere Faktoren, die erforderlich sind, damit das Zusatzgerät in der vorgeschriebenen Weise funktioniert;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Gesamtentwurfs- und Herstellungszeichnungen und -schemata von Bauteilen, Baugruppen und Schaltkreisen;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eine Beschreibung der elektronischen Teile des Zusatzgeräts mit Zeichnungen, Diagrammen, Flussdiagrammen der logischen Schaltungen und der allgemeinen Angaben zur Erläuterung der Merkmale und Funktionsweise der Teile, einschließlich einer Beschreibung der Dichtungen und Merkmale gemäß Nummer 6 der Anlage zu diesen Vorschriften;</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Beschreibungen und Erläuterungen, die für das Verständnis der in den Nummern 2, 3 und 12 genannten Unterlagen erforderlich sind, einschließlich des Betriebs des Produkts;</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Ergebnisse der Entwurfsberechnungen und Prüfungen;</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gegebenenfalls geeignete Prüfergebnisse, um nachzuweisen, dass das Produkt die Anforderungen dieser Vorschriften unter Nennbetriebsbedingungen und unter bestimmten Umweltstörungen erfüllt;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Eine EU-Bauartprüfbescheinigung oder eine EU-Entwurfsprüfbescheinigung für Taxameter, die Teile enthalten, die mit denen des Entwurfs identisch sind;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Bedingungen für die Kompatibilität zwischen dem Zusatzgerät und dem Taxameter;</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Gebrauchsanweisungen gemäß Abschnitt 9;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Installationsanweisungen;</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Angabe des Herstellungsortes; und</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Dokumentation des Managementsystems mit Beschreibung der Herstellungsverfahren und Selbstüberwachung des Herstellers.</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Verfahren für die Bauartprüfung und Bewertung von Managementsystemen</w:t>
      </w:r>
    </w:p>
    <w:p w14:paraId="79517F80" w14:textId="77777777" w:rsidR="00724C69" w:rsidRPr="00FE333B" w:rsidRDefault="00724C69" w:rsidP="005C076B">
      <w:pPr>
        <w:tabs>
          <w:tab w:val="left" w:pos="462"/>
          <w:tab w:val="left" w:pos="602"/>
        </w:tabs>
        <w:jc w:val="both"/>
        <w:rPr>
          <w:bCs/>
          <w:i/>
          <w:sz w:val="8"/>
          <w:szCs w:val="8"/>
        </w:rPr>
      </w:pPr>
    </w:p>
    <w:p w14:paraId="46955500" w14:textId="77777777" w:rsidR="00CD1FEC" w:rsidRPr="00FE333B" w:rsidRDefault="00724C69" w:rsidP="005C076B">
      <w:pPr>
        <w:tabs>
          <w:tab w:val="left" w:pos="462"/>
          <w:tab w:val="left" w:pos="567"/>
        </w:tabs>
        <w:jc w:val="both"/>
        <w:rPr>
          <w:sz w:val="23"/>
          <w:szCs w:val="23"/>
        </w:rPr>
      </w:pPr>
      <w:r>
        <w:rPr>
          <w:b/>
          <w:sz w:val="23"/>
        </w:rPr>
        <w:t>Abschnitt 12</w:t>
      </w:r>
      <w:r>
        <w:rPr>
          <w:sz w:val="23"/>
        </w:rPr>
        <w:tab/>
        <w:t>Während der Bauartprüfung bewertet eine Zertifizierungsstelle auf Antrag eines Herstellers, ob ein für eine erwartete Produktion repräsentatives Zusatzgerät die Anforderungen der Anlage zu diesen Vorschriften erfüllt.</w:t>
      </w:r>
    </w:p>
    <w:p w14:paraId="69EAB272" w14:textId="77777777" w:rsidR="00724C69" w:rsidRPr="00FE333B" w:rsidRDefault="00CD1FEC" w:rsidP="005C076B">
      <w:pPr>
        <w:tabs>
          <w:tab w:val="left" w:pos="462"/>
          <w:tab w:val="left" w:pos="602"/>
        </w:tabs>
        <w:ind w:firstLine="227"/>
        <w:jc w:val="both"/>
        <w:rPr>
          <w:sz w:val="23"/>
          <w:szCs w:val="23"/>
        </w:rPr>
      </w:pPr>
      <w:r>
        <w:rPr>
          <w:sz w:val="23"/>
        </w:rPr>
        <w:lastRenderedPageBreak/>
        <w:t>Die Zertifizierungsstelle führt auch eine Bewertung des Managementsystems in Bezug auf die Produktionsverfahren und die Selbstüberwachung des Herstellers sowie eine Vor-Ort-Überprüfung in den Räumlichkeiten des Herstellers durch, um sicherzustellen, dass der Hersteller in der Lage ist, Produkte herzustellen, die den Anforderungen der Anlage zu diesen Vorschriften entsprechen.</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Zertifikate</w:t>
      </w:r>
    </w:p>
    <w:p w14:paraId="6B8CC32A" w14:textId="77777777" w:rsidR="00724C69" w:rsidRPr="00FE333B" w:rsidRDefault="00724C69" w:rsidP="005C076B">
      <w:pPr>
        <w:tabs>
          <w:tab w:val="left" w:pos="462"/>
          <w:tab w:val="left" w:pos="602"/>
        </w:tabs>
        <w:jc w:val="both"/>
        <w:rPr>
          <w:i/>
          <w:sz w:val="8"/>
          <w:szCs w:val="8"/>
        </w:rPr>
      </w:pPr>
    </w:p>
    <w:p w14:paraId="1227FFC5" w14:textId="77777777" w:rsidR="00724C69" w:rsidRPr="00FE333B" w:rsidRDefault="002513BB" w:rsidP="005C076B">
      <w:pPr>
        <w:tabs>
          <w:tab w:val="left" w:pos="462"/>
          <w:tab w:val="left" w:pos="602"/>
        </w:tabs>
        <w:jc w:val="both"/>
        <w:rPr>
          <w:sz w:val="23"/>
          <w:szCs w:val="23"/>
        </w:rPr>
      </w:pPr>
      <w:r>
        <w:rPr>
          <w:b/>
          <w:sz w:val="23"/>
        </w:rPr>
        <w:t>Abschnitt 13</w:t>
      </w:r>
      <w:r>
        <w:rPr>
          <w:b/>
          <w:sz w:val="23"/>
        </w:rPr>
        <w:tab/>
      </w:r>
      <w:r>
        <w:rPr>
          <w:sz w:val="23"/>
        </w:rPr>
        <w:t>Haben die Bauartprüfung und die Bewertung des Managementsystems ergeben, dass ein Zusatzgerät die Anforderungen erfüllt, so kann die Zertifizierungsstelle ein Zertifikat ausstellen.</w:t>
      </w:r>
    </w:p>
    <w:p w14:paraId="238BF66B" w14:textId="77777777" w:rsidR="00724C69" w:rsidRPr="00FE333B" w:rsidRDefault="00724C69" w:rsidP="005C076B">
      <w:pPr>
        <w:tabs>
          <w:tab w:val="left" w:pos="462"/>
          <w:tab w:val="left" w:pos="602"/>
        </w:tabs>
        <w:jc w:val="both"/>
        <w:rPr>
          <w:sz w:val="23"/>
          <w:szCs w:val="23"/>
        </w:rPr>
      </w:pPr>
    </w:p>
    <w:p w14:paraId="4B793625" w14:textId="77777777" w:rsidR="003F4382" w:rsidRPr="00FE333B" w:rsidRDefault="00724C69" w:rsidP="00B22E2C">
      <w:pPr>
        <w:tabs>
          <w:tab w:val="left" w:pos="462"/>
          <w:tab w:val="left" w:pos="602"/>
        </w:tabs>
        <w:jc w:val="both"/>
        <w:rPr>
          <w:sz w:val="23"/>
          <w:szCs w:val="23"/>
        </w:rPr>
      </w:pPr>
      <w:r>
        <w:rPr>
          <w:b/>
          <w:sz w:val="23"/>
        </w:rPr>
        <w:t>Abschnitt 14</w:t>
      </w:r>
      <w:r>
        <w:rPr>
          <w:sz w:val="23"/>
        </w:rPr>
        <w:tab/>
        <w:t>Das Zertifikat und ihre Anhänge müssen die Informationen enthalten, die erforderlich sind, um die Übereinstimmung der hergestellten Produkte mit dem geprüften Zusatzgerät zu bewerten und die Installation und Steuerung des verwendeten Produkts durchzuführen. In jedem Fall müssen die Angaben Folgendes umfassen:</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die Bedingungen für die Kompatibilität zwischen Taxameter und Zusatzgerät;</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die Maßnahmen, die erforderlich sind, um die Integrität des Produkts in Bezug auf Versiegelung und Software zu gewährleisten;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die Angaben, die zur Identifizierung des Produkts oder seiner Bestandteile erforderlich sind, und Informationen, die erforderlich sind, um zu überprüfen, ob das/die Gerät(e) die Konformität mit dem/den Zusatzgerät(en) nachweisen kann; </w:t>
      </w:r>
    </w:p>
    <w:p w14:paraId="6284BE41" w14:textId="77777777" w:rsidR="00724C69" w:rsidRPr="00FE333B" w:rsidRDefault="00EC3AEC" w:rsidP="00B22E2C">
      <w:pPr>
        <w:tabs>
          <w:tab w:val="left" w:pos="448"/>
          <w:tab w:val="left" w:pos="602"/>
        </w:tabs>
        <w:ind w:firstLine="227"/>
        <w:jc w:val="both"/>
        <w:rPr>
          <w:sz w:val="23"/>
          <w:szCs w:val="23"/>
        </w:rPr>
      </w:pPr>
      <w:r>
        <w:rPr>
          <w:sz w:val="23"/>
        </w:rPr>
        <w:t>4.</w:t>
      </w:r>
      <w:r>
        <w:rPr>
          <w:sz w:val="23"/>
        </w:rPr>
        <w:tab/>
        <w:t>gegebenenfalls die spezifischen Informationen, die zur Überprüfung der Eigenschaften der hergestellten Geräte erforderlich sind;</w:t>
      </w: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Name und Anschrift des Herstellers sowie gegebenenfalls Name und Anschrift seines Bevollmächtigten;</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Schlussfolgerungen der Prüfung; und</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alle Bedingungen für die Gültigkeit des Zertifikats.</w:t>
      </w:r>
    </w:p>
    <w:p w14:paraId="1D043E62" w14:textId="77777777" w:rsidR="00724C69" w:rsidRPr="00FE333B" w:rsidRDefault="00724C69" w:rsidP="005C076B">
      <w:pPr>
        <w:tabs>
          <w:tab w:val="left" w:pos="462"/>
          <w:tab w:val="left" w:pos="602"/>
        </w:tabs>
        <w:jc w:val="both"/>
        <w:rPr>
          <w:sz w:val="23"/>
          <w:szCs w:val="23"/>
        </w:rPr>
      </w:pPr>
    </w:p>
    <w:p w14:paraId="46D9FB82" w14:textId="77777777" w:rsidR="00724C69" w:rsidRPr="00FE333B" w:rsidRDefault="00724C69" w:rsidP="005C076B">
      <w:pPr>
        <w:tabs>
          <w:tab w:val="left" w:pos="462"/>
          <w:tab w:val="left" w:pos="602"/>
        </w:tabs>
        <w:jc w:val="both"/>
        <w:rPr>
          <w:sz w:val="23"/>
          <w:szCs w:val="23"/>
        </w:rPr>
      </w:pPr>
      <w:r>
        <w:rPr>
          <w:b/>
          <w:sz w:val="23"/>
        </w:rPr>
        <w:t>Abschnitt 15</w:t>
      </w:r>
      <w:r>
        <w:rPr>
          <w:sz w:val="23"/>
        </w:rPr>
        <w:tab/>
        <w:t xml:space="preserve">Ein Zertifikat ist zehn Jahre ab Ausstellungsdatum gültig und kann jeweils um weitere zehn Jahre verlängert werden. </w:t>
      </w:r>
    </w:p>
    <w:p w14:paraId="33929620" w14:textId="77777777" w:rsidR="00724C69" w:rsidRPr="00FE333B" w:rsidRDefault="00724C69" w:rsidP="005C076B">
      <w:pPr>
        <w:tabs>
          <w:tab w:val="left" w:pos="462"/>
          <w:tab w:val="left" w:pos="602"/>
        </w:tabs>
        <w:ind w:firstLine="227"/>
        <w:jc w:val="both"/>
        <w:rPr>
          <w:sz w:val="23"/>
          <w:szCs w:val="23"/>
        </w:rPr>
      </w:pPr>
      <w:r>
        <w:rPr>
          <w:sz w:val="23"/>
        </w:rPr>
        <w:t>Vor der Erneuerung eines Zertifikats berücksichtigt die bescheinigende Stelle die Ergebnisse der Zufallskontrollen gemäß Abschnitt 17 sowie andere bei der Zertifizierungsstelle eingegangene Informationen und entscheidet über die erforderlichen Prüfungen oder Untersuchungen.</w:t>
      </w:r>
    </w:p>
    <w:p w14:paraId="199612AF" w14:textId="77777777" w:rsidR="00724C69" w:rsidRPr="00FE333B" w:rsidRDefault="00724C69" w:rsidP="005C076B">
      <w:pPr>
        <w:tabs>
          <w:tab w:val="left" w:pos="462"/>
          <w:tab w:val="left" w:pos="602"/>
        </w:tabs>
        <w:jc w:val="both"/>
        <w:rPr>
          <w:sz w:val="23"/>
          <w:szCs w:val="23"/>
        </w:rPr>
      </w:pPr>
    </w:p>
    <w:p w14:paraId="2D577ADF" w14:textId="77777777" w:rsidR="00724C69" w:rsidRPr="00FE333B" w:rsidRDefault="00724C69" w:rsidP="005C076B">
      <w:pPr>
        <w:tabs>
          <w:tab w:val="left" w:pos="462"/>
          <w:tab w:val="left" w:pos="602"/>
        </w:tabs>
        <w:jc w:val="both"/>
        <w:rPr>
          <w:sz w:val="23"/>
          <w:szCs w:val="23"/>
        </w:rPr>
      </w:pPr>
      <w:r>
        <w:rPr>
          <w:b/>
          <w:sz w:val="23"/>
        </w:rPr>
        <w:t>Abschnitt 16</w:t>
      </w:r>
      <w:r>
        <w:rPr>
          <w:sz w:val="23"/>
        </w:rPr>
        <w:tab/>
        <w:t>Ein Zertifikat nach diesen Vorschriften darf nicht Teil einer EU-Bauartprüfbescheinigung gemäß STAFS 2016:1</w:t>
      </w:r>
      <w:r w:rsidRPr="00FE333B">
        <w:rPr>
          <w:rStyle w:val="FootnoteReference"/>
          <w:sz w:val="23"/>
          <w:szCs w:val="23"/>
        </w:rPr>
        <w:footnoteReference w:id="3"/>
      </w:r>
      <w:r>
        <w:rPr>
          <w:sz w:val="23"/>
        </w:rPr>
        <w:t xml:space="preserve"> über Messgeräte sein.</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Anforderungen an die Zertifizierungsstelle nach Ausstellung eines Zertifikats</w:t>
      </w:r>
    </w:p>
    <w:p w14:paraId="71CFB131" w14:textId="77777777" w:rsidR="00724C69" w:rsidRPr="00FE333B" w:rsidRDefault="00724C69" w:rsidP="005C076B">
      <w:pPr>
        <w:tabs>
          <w:tab w:val="left" w:pos="462"/>
          <w:tab w:val="left" w:pos="602"/>
        </w:tabs>
        <w:jc w:val="both"/>
        <w:rPr>
          <w:i/>
          <w:sz w:val="9"/>
          <w:szCs w:val="9"/>
        </w:rPr>
      </w:pPr>
    </w:p>
    <w:p w14:paraId="47CDA321" w14:textId="77777777" w:rsidR="00724C69" w:rsidRPr="00FE333B" w:rsidRDefault="00724C69" w:rsidP="002513BB">
      <w:pPr>
        <w:tabs>
          <w:tab w:val="left" w:pos="462"/>
          <w:tab w:val="left" w:pos="602"/>
        </w:tabs>
        <w:jc w:val="both"/>
        <w:rPr>
          <w:sz w:val="23"/>
          <w:szCs w:val="23"/>
        </w:rPr>
      </w:pPr>
      <w:r>
        <w:rPr>
          <w:b/>
          <w:sz w:val="23"/>
        </w:rPr>
        <w:t>Abschnitt 17</w:t>
      </w:r>
      <w:r>
        <w:rPr>
          <w:sz w:val="23"/>
        </w:rPr>
        <w:tab/>
        <w:t>Die Zertifizierungsstelle überwacht jährlich die Selbstüberwachung des Herstellers und führt einschlägige Stichproben der Produktion durch.</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77777777" w:rsidR="00724C69" w:rsidRPr="00FE333B" w:rsidRDefault="005C076B" w:rsidP="005C076B">
      <w:pPr>
        <w:tabs>
          <w:tab w:val="left" w:pos="462"/>
          <w:tab w:val="left" w:pos="602"/>
        </w:tabs>
        <w:jc w:val="both"/>
        <w:rPr>
          <w:bCs/>
          <w:sz w:val="23"/>
          <w:szCs w:val="23"/>
        </w:rPr>
      </w:pPr>
      <w:r>
        <w:rPr>
          <w:b/>
          <w:sz w:val="23"/>
        </w:rPr>
        <w:t>Abschnitt 18</w:t>
      </w:r>
      <w:r>
        <w:rPr>
          <w:b/>
          <w:sz w:val="23"/>
        </w:rPr>
        <w:tab/>
      </w:r>
      <w:r>
        <w:rPr>
          <w:sz w:val="23"/>
        </w:rPr>
        <w:t xml:space="preserve">Teilt ein Hersteller Änderungen des Zusatzgeräts mit, die die Einhaltung der Vorschriften dieser Verordnungen beeinträchtigen können, so hat die Zertifizierungsstelle die Erteilung der Genehmigung zu </w:t>
      </w:r>
      <w:r>
        <w:rPr>
          <w:sz w:val="23"/>
        </w:rPr>
        <w:lastRenderedPageBreak/>
        <w:t>überdenken. Erfüllt das Zusatzgerät nach der Bewertung noch die Anforderungen, so stellt die Zertifizierungsstelle ein neues Zertifikat aus.</w:t>
      </w:r>
    </w:p>
    <w:p w14:paraId="7C063B54" w14:textId="77777777" w:rsidR="00724C69" w:rsidRPr="00FE333B" w:rsidRDefault="00724C69" w:rsidP="005C076B">
      <w:pPr>
        <w:tabs>
          <w:tab w:val="left" w:pos="462"/>
          <w:tab w:val="left" w:pos="602"/>
        </w:tabs>
        <w:jc w:val="both"/>
        <w:rPr>
          <w:bCs/>
          <w:sz w:val="23"/>
          <w:szCs w:val="23"/>
        </w:rPr>
      </w:pPr>
    </w:p>
    <w:p w14:paraId="161F03B3" w14:textId="77777777" w:rsidR="00724C69" w:rsidRPr="00FE333B" w:rsidRDefault="00724C69" w:rsidP="00B22E2C">
      <w:pPr>
        <w:tabs>
          <w:tab w:val="left" w:pos="462"/>
          <w:tab w:val="left" w:pos="602"/>
        </w:tabs>
        <w:jc w:val="both"/>
        <w:rPr>
          <w:bCs/>
          <w:sz w:val="23"/>
          <w:szCs w:val="23"/>
        </w:rPr>
      </w:pPr>
      <w:r>
        <w:rPr>
          <w:b/>
          <w:sz w:val="23"/>
        </w:rPr>
        <w:t>Abschnitt 19</w:t>
      </w:r>
      <w:r>
        <w:rPr>
          <w:sz w:val="23"/>
        </w:rPr>
        <w:tab/>
        <w:t>Die Zertifizierungsstelle hat ein Zertifikat zu widerrufen, wenn ihr bekannt wird, dass ein von ihr zertifiziertes Zusatzgerät nicht den Anforderungen dieser Vorschriften entspricht.</w:t>
      </w:r>
    </w:p>
    <w:p w14:paraId="3EDD9902" w14:textId="77777777" w:rsidR="00724C69" w:rsidRPr="00FE333B" w:rsidRDefault="00724C69" w:rsidP="005C076B">
      <w:pPr>
        <w:tabs>
          <w:tab w:val="left" w:pos="462"/>
          <w:tab w:val="left" w:pos="602"/>
        </w:tabs>
        <w:jc w:val="both"/>
        <w:rPr>
          <w:bCs/>
          <w:sz w:val="23"/>
          <w:szCs w:val="23"/>
        </w:rPr>
      </w:pPr>
    </w:p>
    <w:p w14:paraId="5643B74B" w14:textId="77777777" w:rsidR="00724C69" w:rsidRPr="00FE333B" w:rsidRDefault="00724C69" w:rsidP="005C076B">
      <w:pPr>
        <w:tabs>
          <w:tab w:val="left" w:pos="462"/>
          <w:tab w:val="left" w:pos="602"/>
        </w:tabs>
        <w:jc w:val="both"/>
        <w:rPr>
          <w:bCs/>
          <w:sz w:val="23"/>
          <w:szCs w:val="23"/>
        </w:rPr>
      </w:pPr>
      <w:r>
        <w:rPr>
          <w:b/>
          <w:sz w:val="23"/>
        </w:rPr>
        <w:t>Abschnitt 20</w:t>
      </w:r>
      <w:r>
        <w:rPr>
          <w:sz w:val="23"/>
        </w:rPr>
        <w:tab/>
        <w:t>Die bescheinigende Stelle legt SWEDAC ausgestellte Zertifikate und Anhänge unverzüglich vor. Die Zertifizierungsstelle teilt SWEDAC auch mit, wenn ein Zertifikat widerrufen wird.</w:t>
      </w:r>
    </w:p>
    <w:p w14:paraId="7EDBA2B7" w14:textId="77777777" w:rsidR="00724C69" w:rsidRPr="00FE333B" w:rsidRDefault="00724C69" w:rsidP="005C076B">
      <w:pPr>
        <w:tabs>
          <w:tab w:val="left" w:pos="462"/>
          <w:tab w:val="left" w:pos="602"/>
        </w:tabs>
        <w:jc w:val="both"/>
        <w:rPr>
          <w:bCs/>
          <w:sz w:val="23"/>
          <w:szCs w:val="23"/>
        </w:rPr>
      </w:pPr>
    </w:p>
    <w:p w14:paraId="4AFE4AF4" w14:textId="77777777" w:rsidR="00724C69" w:rsidRPr="00FE333B" w:rsidRDefault="00724C69" w:rsidP="005C076B">
      <w:pPr>
        <w:pStyle w:val="Default"/>
        <w:tabs>
          <w:tab w:val="left" w:pos="462"/>
          <w:tab w:val="left" w:pos="602"/>
        </w:tabs>
        <w:jc w:val="both"/>
        <w:rPr>
          <w:i/>
          <w:iCs/>
          <w:sz w:val="23"/>
          <w:szCs w:val="23"/>
        </w:rPr>
      </w:pPr>
      <w:r>
        <w:rPr>
          <w:b/>
          <w:sz w:val="23"/>
        </w:rPr>
        <w:t>Abschnitt 21</w:t>
      </w:r>
      <w:r>
        <w:rPr>
          <w:sz w:val="23"/>
        </w:rPr>
        <w:tab/>
        <w:t>Die Zertifizierungsstelle bewahrt die technischen Unterlagen einschließlich der vom Hersteller vorgelegten Unterlagen bis zum Ende der Gültigkeit der Bescheinigung auf.</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t>Sonstiges</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77777777" w:rsidR="00724C69" w:rsidRPr="00FE333B" w:rsidRDefault="00724C69" w:rsidP="005C076B">
      <w:pPr>
        <w:tabs>
          <w:tab w:val="left" w:pos="462"/>
          <w:tab w:val="left" w:pos="602"/>
        </w:tabs>
        <w:jc w:val="both"/>
        <w:rPr>
          <w:sz w:val="23"/>
          <w:szCs w:val="23"/>
        </w:rPr>
      </w:pPr>
      <w:r>
        <w:rPr>
          <w:b/>
          <w:sz w:val="23"/>
        </w:rPr>
        <w:t>Abschnitt 22</w:t>
      </w:r>
      <w:r>
        <w:rPr>
          <w:sz w:val="23"/>
        </w:rPr>
        <w:tab/>
        <w:t>SWEDAC kann in Einzelfällen und bei besonderen Gründen Ausnahmen von der Anwendung dieser Verordnungen gewähren.</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4120263A"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Dieses Gesetz tritt am 1. August 2022 in Kraft.</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Mit der Satzung werden die Regelungen und allgemeinen Empfehlungen des Amtes (STAFS 2012:5) zu Zusatzgeräten für Taxameter aufgehoben.</w:t>
      </w:r>
    </w:p>
    <w:p w14:paraId="0E395031" w14:textId="490BC73D" w:rsidR="000659E9"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Zertifizierungsstellen, die gemäß STAFS 2012:5</w:t>
      </w:r>
      <w:r>
        <w:t xml:space="preserve"> </w:t>
      </w:r>
      <w:r>
        <w:rPr>
          <w:rFonts w:ascii="Times New Roman" w:hAnsi="Times New Roman"/>
          <w:sz w:val="23"/>
        </w:rPr>
        <w:t>zu Zusatzgeräten für Taxameter akkreditiert sind, gelten als akkreditiert für die Durchführung der Konformitätsbewertung nach der neuen Satzung.</w:t>
      </w:r>
    </w:p>
    <w:p w14:paraId="41F77CCB" w14:textId="2B0ED4F0" w:rsidR="007E558D" w:rsidRPr="00FE333B"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Die alte Satzung kann weiterhin gelten, wenn der Antrag auf Bauartprüfung vor dem 1. August 2023 bei der Zertifizierungsstelle eingegangen ist. Die im Anschluss an einen solchen Antrag ausgestellten Zertifikate werden jedoch nicht verlängert.</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Im Auftrag von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62815D35" w:rsidR="005C541E" w:rsidRPr="00FE333B" w:rsidRDefault="008D7230" w:rsidP="005C076B">
      <w:pPr>
        <w:tabs>
          <w:tab w:val="left" w:pos="462"/>
        </w:tabs>
        <w:jc w:val="right"/>
        <w:rPr>
          <w:i/>
          <w:iCs/>
          <w:sz w:val="24"/>
          <w:szCs w:val="24"/>
        </w:rPr>
      </w:pPr>
      <w:r>
        <w:rPr>
          <w:i/>
          <w:sz w:val="24"/>
        </w:rPr>
        <w:lastRenderedPageBreak/>
        <w:t>Anlage</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Anforderungen an Zusatzgeräte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Das Zusatzgerät muss für die Temperatur- und Feuchtigkeitsbedingungen ausgelegt sein, unter denen es verwendet werden soll. Als Mindestanforderungen müssen sie für die Kondensation der Luftfeuchtigkeit ausgelegt sein und einer maximalen Temperatur von 55 °C und einer minimalen Temperatur von -25 °C standhalten.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Das Zusatzgerät muss der mechanischen Umgebungsklasse M3 gemäß Anlage 1 Nummer 1.3.2. zu STAFS 2016:1 an Messgeräten entsprechen.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Das Zusatzgerät darf keine Merkmale aufweisen, die eine missbräuchliche Verwendung erleichtern könnten.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Das Zusatzgerät muss robust sein und seine Bestandteile müssen für die Betriebsbedingungen und die Umgebung geeignet sein, in der es verwendet werden soll. Es ist so zu entwerfen, dass das Risiko von Personenschäden bei einem Zusammenstoß nicht unnötig erhöht wird.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Die vorgeschriebenen Eigenschaften des Zusatzgerätes dürfen nicht inakzeptabel beeinträchtigt werden, wenn ein anderes Gerät mit dem Zusatzgerät verbunden ist, durch Merkmale der angeschlossenen Einrichtung selbst oder durch eine mit dem Zusatzgerät kommunizierende Ferneinrichtung.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Es muss möglich sein, das Zusatzgerät physisch und elektronisch so zu versiegeln, dass die vorgeschriebenen Eigenschaften beim Einsatz des Taxameters gewährleistet sind. Bauteile im Zusatzgerät, die für die vorgeschriebenen Eigenschaften von entscheidender Bedeutung sind, müssen vor äußeren und inneren Einflüssen geschützt sein. Alle Eingriffe auf das Zusatzgerät und die Dichtungen müssen leicht sichtbar sein.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Die Teile der Zusatzgerätefunktionen, die nach diesen Vorschriften geregelt sind und durch Software bestimmt werden, sind gegen vorsätzliche oder unbeabsichtigte Modifikationen nach folgenden Kriterien zu schützen:</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Der Code wird in einem Speicher gespeichert, dessen Inhalt vom Nutzer nicht beeinflusst werden kann;</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Der Inhalt des Programmcodespeichers wird automatisch überprüft, wenn das Zusatzgerät an eine Spannung angeschlossen ist.</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Das Zusatzgerät darf die Funktion oder den Inhalt des Totalisators nicht beeinträchtigen können.</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Software, die für die vorgeschriebenen Eigenschaften entscheidend ist, muss eine einzigartige Softwareversionsangabe und Prüfsumme aufweisen und vor anderen als den vorgeschriebenen Einflüssen gesichert sein. Anzeichen eines Eingriffs müssen für einen angemessenen langen Zeitraum sichtbar sein.</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Daten, die auf Papier oder in elektronischer Form oder nach dem Zusatzgerät zu erstellen sind, und Software, die für die vorgeschriebenen Eigenschaften, die gespeichert oder übertragen werden, wesentlich sind, müssen angemessen gegen zufällige oder vorsätzliche Korruption geschützt sein.</w:t>
      </w:r>
    </w:p>
    <w:p w14:paraId="3544787E" w14:textId="77777777" w:rsidR="00724C69" w:rsidRPr="00FE333B" w:rsidRDefault="00724C69" w:rsidP="0003705F">
      <w:pPr>
        <w:tabs>
          <w:tab w:val="left" w:pos="252"/>
        </w:tabs>
        <w:jc w:val="both"/>
        <w:rPr>
          <w:sz w:val="23"/>
          <w:szCs w:val="23"/>
        </w:rPr>
      </w:pPr>
    </w:p>
    <w:p w14:paraId="07CB18B1" w14:textId="77777777" w:rsidR="00C30DE5" w:rsidRDefault="00971891" w:rsidP="0095151C">
      <w:pPr>
        <w:tabs>
          <w:tab w:val="left" w:pos="252"/>
          <w:tab w:val="left" w:pos="364"/>
        </w:tabs>
        <w:jc w:val="both"/>
        <w:rPr>
          <w:sz w:val="23"/>
          <w:szCs w:val="23"/>
        </w:rPr>
      </w:pPr>
      <w:r>
        <w:rPr>
          <w:sz w:val="23"/>
        </w:rPr>
        <w:lastRenderedPageBreak/>
        <w:t>10.</w:t>
      </w:r>
      <w:r>
        <w:rPr>
          <w:sz w:val="23"/>
        </w:rPr>
        <w:tab/>
        <w:t>Das Zusatzgerät muss so ausgelegt sein, dass die Taxameterausrüstung in eingebautem Zustand alle vorgeschriebenen Funktionen erfüllen kann, ohne dass die Verbindungen der Anlage unterbrochen oder verändert werden.</w:t>
      </w:r>
    </w:p>
    <w:p w14:paraId="1ECF47A0" w14:textId="194EA1B1" w:rsidR="004D0F75" w:rsidRPr="00FE333B" w:rsidRDefault="00C30DE5" w:rsidP="0095151C">
      <w:pPr>
        <w:tabs>
          <w:tab w:val="left" w:pos="252"/>
          <w:tab w:val="left" w:pos="364"/>
        </w:tabs>
        <w:jc w:val="both"/>
        <w:rPr>
          <w:sz w:val="23"/>
          <w:szCs w:val="23"/>
        </w:rPr>
      </w:pPr>
      <w:r>
        <w:rPr>
          <w:sz w:val="23"/>
        </w:rPr>
        <w:tab/>
        <w:t xml:space="preserve">Absatz 1 gilt nicht für Funktionen, die ausschließlich zur Verwendung während der Installation oder bei der Prüfung durch eine akkreditierte Bewertungsstelle bestimmt sind.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Verfügt das Zusatzgerät über eine zugehörige Software, die auch andere als die vorgeschriebenen Funktionen bietet, muss die Software für die vorgeschriebenen Merkmale erkennbar sein und darf von keiner der anderen Software inakzeptabel beeinflusst werden.</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Ein Zusatzgerät muss eine Quittung erstellen, wenn sich das Taxameter von der Betriebsposition „gestoppt“ in die Betriebsposition „Frei“ ändert. Es muss stets in der Lage sein, eine Quittung auf Papier zu erstellen und kann auch in der Lage sein eine Quittung in elektronischer Form zu erstellen. Das Zusatzgerät kann mehrere Belege für die Teilzahlung eines Fahrauftrags vorlegen. Wenn der Betrag oder die Beträge in Rechnung gestellt werden sollen, gilt das Gleiche für Lieferscheine. Jede erstellte Quittung und Lieferschein muss mindestens folgende Angaben enthalten:</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ob es sich bei dem Beleg um eine Quittung oder einen Lieferschein handelt, in dem „elektronische Quittung“ bzw. „elektronischer Lieferschein“ angegeben ist, wenn das Dokument in elektronischer Form erstellt wird;</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die Seriennummer der Quittung oder des Lieferscheins mit mindestens sechs Ziffern in derselben ungebrochenen und aufsteigenden Reihe von Folgenummern, jede Seriennummer, die einem Fahrauftrag entspricht, und, wenn das Zusatzgerät in der Lage ist, Belege zur Teilzahlung vorzulegen, die Seriennummer gefolgt von einem Bindestrich und die Seriennummer für den aktuellen Teilbetrag, wobei die Seriennummer der ersten Teilzahlung eines Fahrauftrags „001“ ist;</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das aktuelle Datum (JJ.MM.TT),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Name und persönliche Identifikationsnummer des Taxiunternehmens, Koordinationszahl oder Firmenidentitätsnummer;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Postanschrift des Taxiunternehmens;</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den Fahrercode oder die Kennnummer des Taxifahrers;</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die Zulassungsnummer des Taxifahrzeugs;</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Zeitpunkt des Beginns des Fahrauftrags (tt.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Zeitpunkt der Teilzahlung (tt.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die Zeit, zu der der Fahrauftrag abgeschlossen ist (tt.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zurückgelegte Strecke während des Fahrauftrags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Gebühren, die während des Fahrauftrags genutzt werden, mit gesonderter Darstellung der Tarifart und der Tarifwerte;</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eine vollständige Übersicht darüber, wie und in welchem Umfang die Tarife und die jeweiligen Tarifwerte für die Berechnung des Preises der Fahrzuweisungen verwendet wurden, so dass das Verhältnis zwischen dem berechneten Preis und der Leistung, einschließlich etwaiger Entgelte, eindeutig ist und nachträglich überprüft werden kann; und</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der Betrag, der mit gesonderter Darstellung der verwendeten Zahlungsart oder der verwendeten Zahlungsarten zu zahlen ist, der mit jeder Zahlungsart gezahlte Betrag sowie der Mehrwertsteuer und des Mehrwertsteuersatzes, der im Gesamtbetrag enthalten ist;</w:t>
      </w:r>
    </w:p>
    <w:p w14:paraId="03EA8286" w14:textId="77777777" w:rsidR="00724C69" w:rsidRPr="00FE333B" w:rsidRDefault="00724C69" w:rsidP="00971891">
      <w:pPr>
        <w:tabs>
          <w:tab w:val="left" w:pos="252"/>
          <w:tab w:val="left" w:pos="350"/>
        </w:tabs>
        <w:ind w:firstLine="227"/>
        <w:jc w:val="both"/>
        <w:rPr>
          <w:sz w:val="23"/>
          <w:szCs w:val="23"/>
        </w:rPr>
      </w:pPr>
      <w:r>
        <w:rPr>
          <w:sz w:val="23"/>
        </w:rPr>
        <w:t xml:space="preserve">Das Zusatzgerät ist so zu gestalten, dass Kopien der sechs jüngsten Quittungen oder Lieferscheine auf Papier hergestellt werden können. Eine </w:t>
      </w:r>
      <w:r>
        <w:rPr>
          <w:sz w:val="23"/>
        </w:rPr>
        <w:lastRenderedPageBreak/>
        <w:t>Kopie der Quittung oder des Lieferscheins enthält das Wort „KOPIA“ („Kopie“) in derselben Zeile wie die Seriennummer.</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Das Zusatzgerät ist so zu gestalten, dass am Ende einer Lenkzeit ein Bericht über die Lenkzeit mit folgendem Inhalt und Überblick auf Papier erstellt werden kann:</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FAHRZEITBERICHT“, </w:t>
      </w:r>
    </w:p>
    <w:p w14:paraId="18DCE6BC" w14:textId="77777777" w:rsidR="00724C69" w:rsidRPr="00FE333B" w:rsidRDefault="00971891" w:rsidP="00971891">
      <w:pPr>
        <w:tabs>
          <w:tab w:val="left" w:pos="252"/>
          <w:tab w:val="left" w:pos="350"/>
          <w:tab w:val="left" w:pos="518"/>
        </w:tabs>
        <w:ind w:firstLine="227"/>
        <w:jc w:val="both"/>
        <w:rPr>
          <w:sz w:val="23"/>
          <w:szCs w:val="23"/>
        </w:rPr>
      </w:pPr>
      <w:r>
        <w:rPr>
          <w:sz w:val="23"/>
        </w:rPr>
        <w:t>2.</w:t>
      </w:r>
      <w:r>
        <w:rPr>
          <w:sz w:val="23"/>
        </w:rPr>
        <w:tab/>
        <w:t>Seriennummer mit mindestens sechs Ziffern,</w:t>
      </w: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Name und persönliche Identifikationsnummer des Taxiunternehmens, Koordinationszahl oder Firmenidentitätsnummer;</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die Zulassungsnummer des Taxifahrzeugs;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den Fahrercode oder die Kennnummer des Taxifahrers;</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die Zertifikats- und Seriennummer des Taxameters und des Zusatzgerätes sowie die Seriennummer jeder Einheit, wenn das Zusatzgerät aus mehreren Einheiten besteht;</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Software-Versionsangaben und Prüfsummen für im Taxameter- und Zusatzgerät enthaltene Software,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Taxameterkonstante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Datum des letzten Stempels (JJ.MM.TT);</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Datum und Uhrzeit des Beginns der Lenkzeit (JJ.MM.TT, tt.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Datum und Uhrzeit des Endes der Lenkzeit (JJJJ.MM.TT,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zurückgelegte Strecke während der Lenkzeit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zurückgelegte Strecke während der Lenkzeit in den Betriebseinstellungen „Besetzt“ und „gestoppt“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Anzahl der während der Lenkzeit registrierten Fahraufträge mit gesonderter Angabe der Seriennummern der ersten und letzten Fahrzuweisungen;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die folgenden Gesamtwerte am Ende der Lenkperiode, ausgedrückt in neun Ziffern ohne Zwischenzeichen, wobei jede Ziffer zunächst eine Null darstellt und nacheinander durch andere Ziffern ersetzt wird, da die Totalisatoren erhöht werden:</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die vom Taxi zurückgelegte Gesamtstrecke;</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die vom Taxi zurückgelegte Gesamtstrecke in der Betriebsposition „Besetzt“;</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die Gesamtzahl der Fahrzuweisungen;</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der Gesamtbetrag, der als zusätzliche Kosten in Rechnung gestellt wird; und</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der Gesamtbetrag, der als Fahrpreis in Rechnung gestellt wird;</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der während der Lenkzeit für jede Zahlungsmethode erhobene Betrag sowie der Mehrwertsteuer und des Mehrwertsteuersatzes, der im Gesamtbetrag enthalten ist;</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Raum für die Angabe von Daten über die Lenkzeit; und</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Vorlage aller während der Lenkzeit in Seriennummern aufgezeichneten Fahraufträge mit nachfolgenden Seriennummern für den betreffenden Betrag, der teilweise zu zahlen ist, wenn das Zusatzgerät in der Lage ist, Quittungen zur Teilzahlung zu erstellen, sowie gesonderte Darstellung der Angaben gemäß den Nummern 12.1, 12.2, 12.8 bis 12.12 und 12.14 dieser Anlage;</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Das Zusatzgerät ist so zu gestalten, dass Kopien der Fahrzeitberichte der beiden letzten Betriebstage der Taxameterausrüstung und in jedem Fall die zehn letzten Lenkzeiten auf Papier hergestellt werden können. </w:t>
      </w:r>
    </w:p>
    <w:p w14:paraId="4D21DCBC" w14:textId="77777777" w:rsidR="00724C69" w:rsidRPr="00FE333B" w:rsidRDefault="00724C69" w:rsidP="00971891">
      <w:pPr>
        <w:tabs>
          <w:tab w:val="left" w:pos="252"/>
          <w:tab w:val="left" w:pos="350"/>
        </w:tabs>
        <w:ind w:firstLine="227"/>
        <w:jc w:val="both"/>
        <w:rPr>
          <w:sz w:val="23"/>
          <w:szCs w:val="23"/>
        </w:rPr>
      </w:pPr>
      <w:r>
        <w:rPr>
          <w:sz w:val="23"/>
        </w:rPr>
        <w:t>Eine Kopie des Fahrzeitberichts muss das Wort „KOPIA“ („KOPIE“) der Linie 2 enthalten.</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lastRenderedPageBreak/>
        <w:t>14.</w:t>
      </w:r>
      <w:r>
        <w:rPr>
          <w:sz w:val="23"/>
        </w:rPr>
        <w:tab/>
        <w:t>Informationen über alle Fahrzuweisungen gemäß Nummer 12 dieser Anlage in Seriennummernfolge und alle Lenkzeiten gemäß Nummer 13 dieser Anlage in Seriennummernfolge müssen in der Lage sein, digital und drahtlos an ein Meldezentrum gemäß dem Gesetz (2014:1020) über Meldestellen und Buchungszentren für Taxiverkehr zu übertragen.</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Das Zusatzgerät ist so zu entwerfen, dass unabhängig von der Betriebslage des Taxameters ein Taxameter-Prüfbericht auf Papier erstellt werden kann. Inhalt und Struktur des Berichts sind wie folgt:</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TAXAMETERINSPEKTION“.</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eine Seriennummer mit mindestens vier Ziffern;</w:t>
      </w:r>
      <w:r>
        <w:rPr>
          <w:strike/>
          <w:sz w:val="23"/>
        </w:rPr>
        <w:t xml:space="preserve"> </w:t>
      </w:r>
    </w:p>
    <w:p w14:paraId="63AED70A" w14:textId="761499BD"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Identifizierung der Stelle(n), die die Konformitätsbewertung des Taxameters und des Zusatzgerätes durchgeführt hat;</w:t>
      </w: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die Zertifikats- und Seriennummer des Taxameters und des Zusatzgerätes sowie die Seriennummer jeder Einheit, wenn das Zusatzgerät aus mehreren Einheiten besteht;</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Software-Versionsangaben und Prüfsummen für im Taxameter- und Zusatzgerät enthaltene Software,</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Name und persönliche Identifikationsnummer des Taxiunternehmens, Koordinationszahl oder Firmenidentitätsnummer;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Postanschrift des Taxiunternehmens;</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die Zulassungsnummer des Taxifahrzeugs;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den Fahrercode oder die Kennnummer des Taxifahrers;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die folgenden Gesamtwerte, ausgedrückt in neun Ziffern ohne Zwischenzeichen, wobei jede Ziffer zunächst eine Null darstellt und nacheinander durch andere Ziffern ersetzt wird, da die Totalisatoren erhöht werden:</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die vom Taxi zurückgelegte Gesamtstrecke;</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die vom Taxi zurückgelegte Gesamtstrecke in der Betriebsposition „Besetzt“;</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die Gesamtzahl der Fahrzuweisungen;</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der Gesamtbetrag, der als zusätzliche Kosten in Rechnung gestellt wird; und</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den Gesamtbetrag, der als Fahrpreis in Rechnung gestellt wird;</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Taxameterkonstante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Datum der letzten Inspektion und Versiegelung (JJ.MM.TT).</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Name und Postanschrift der Kontrollstelle;</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die Unternehmensidentitätsnummer der Kontrollstelle;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die Zulassungsnummer der Kontrollstelle,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laufende Nummer der Inspektionsberichte für die Kontrolle der Taxameterausrüstung;</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Darstellung aller im Taxameter verwendeten Tarife unter Angabe der Tarifart und der Tarifwerte;</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Datum und Uhrzeit des Beginns der Lenkzeit (JJ.MM.TT, tt.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Beginn des Fahrauftrags und zurückgelegte Strecke während des Fahrauftrags (tt.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Datum und Uhrzeit der Produktion (JJ.MM.TT, tt.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Platz für den Stempel und die amtliche Unterschrift der Kontrollbehörde; und</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Platz für die Unterschrift des Taxifahrers oder eines anderen Vertreters des Taxiunternehmens.</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 xml:space="preserve">Ein Zusatzgerät ist so zu entwerfen, dass die Überprüfung der Anpassung der Taxameterausrüstung an das Taxifahrzeug wie folgt durchgeführt werden kann. Das Zusatzgerät berechnet bei der Prüfung auf </w:t>
      </w:r>
      <w:r>
        <w:rPr>
          <w:sz w:val="23"/>
        </w:rPr>
        <w:lastRenderedPageBreak/>
        <w:t>einer gemessenen Distanz das Verhältnis zwischen der eingestellten Taxameterkonstante und der während der Inspektion gemessenen Distanz, nach der ein Bericht auf Papier zu erstellen ist. Inhalt und Struktur des Berichts sind wie folgt:</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ANPASSUNGSINSPEKTION“.</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eine Seriennummer mit mindestens vier Ziffern;</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Angabe der Stelle(n), die die Konformitätsbewertung des Taxameters und des Zusatzgerätes durchgeführt hat;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die Zertifikats- und Seriennummer des Taxameters und des Zusatzgerätes sowie die Seriennummer jeder Einheit, wenn das Zusatzgerät aus mehreren Einheiten besteht;</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Software-Versionsangaben und Prüfsummen für im Taxameter- und Zusatzgerät enthaltene Software,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die Zulassungsnummer des Taxifahrzeugs;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den Fahrercode oder die Kennnummer des Taxifahrers;</w:t>
      </w:r>
    </w:p>
    <w:p w14:paraId="42ADDA75"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eingestellte Taxameterkonstante (Tk), </w:t>
      </w: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gefahrene abgemessene Distanz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geteilt durch Vt, ausgedrückt als Prozentsatz.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Datum und Uhrzeit der Produktion (JJ.MM.TT, tt.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Platz für den Stempel und die amtliche Unterschrift der Kontrollbehörde; und</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Platz für die Unterschrift des Taxifahrers oder eines anderen Vertreters des Taxiunternehmens.</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Für die Erstellung von Daten auf Papier oder in elektronischer Form sind die folgenden Maßeinheiten für die zurückgelegte Strecke und die vergangene Zeit zu verwenden:</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Zurückgelegte Entfernung: Kilometer; und</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vergangene Zeit: Sekunden, Minuten oder Stunden, die unter Berücksichtigung der erforderlichen Auflösung und der Notwendigkeit, Missverständnisse zu vermeiden, angemessen sind.</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Die auf Papier oder in elektronischer Form erzeugten Daten müssen gegebenenfalls mit den Totalisatoren des Taxameters oder mit den Werten, die den Totalisatoren des Taxameters hinzugefügt und anderweitig im Taxameter gespeichert sind, übereinstimmen.</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Wird die Stromversorgung zu einem Zusatzgerät getrennt, so sind die auf Papier oder in elektronischer Form zu erzeugenden Daten für mindestens zwei</w:t>
      </w:r>
      <w:r>
        <w:t xml:space="preserve"> Jahre aufzubewahren.</w:t>
      </w:r>
    </w:p>
    <w:sectPr w:rsidR="00724C69" w:rsidRPr="00863258" w:rsidSect="00597DF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3389" w14:textId="77777777" w:rsidR="00505695" w:rsidRDefault="00505695" w:rsidP="00B04B23">
      <w:r>
        <w:separator/>
      </w:r>
    </w:p>
  </w:endnote>
  <w:endnote w:type="continuationSeparator" w:id="0">
    <w:p w14:paraId="253C931F" w14:textId="77777777" w:rsidR="00505695" w:rsidRDefault="00505695"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DE2" w14:textId="77777777" w:rsidR="002C2977" w:rsidRDefault="002C2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4D7A4376" w:rsidR="00597DF9" w:rsidRDefault="00331221" w:rsidP="00597DF9">
                          <w:pPr>
                            <w:pStyle w:val="BodyText"/>
                            <w:jc w:val="right"/>
                          </w:pPr>
                          <w:r>
                            <w:fldChar w:fldCharType="begin"/>
                          </w:r>
                          <w:r w:rsidR="00605F41">
                            <w:instrText>PAGE   \* MERGEFORMAT</w:instrText>
                          </w:r>
                          <w:r>
                            <w:fldChar w:fldCharType="separate"/>
                          </w:r>
                          <w:r w:rsidR="002C297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4D7A4376" w:rsidR="00597DF9" w:rsidRDefault="00331221" w:rsidP="00597DF9">
                    <w:pPr>
                      <w:pStyle w:val="Brdtext"/>
                      <w:jc w:val="right"/>
                    </w:pPr>
                    <w:r>
                      <w:fldChar w:fldCharType="begin"/>
                    </w:r>
                    <w:r w:rsidR="00605F41">
                      <w:instrText>PAGE   \* MERGEFORMAT</w:instrText>
                    </w:r>
                    <w:r>
                      <w:fldChar w:fldCharType="separate"/>
                    </w:r>
                    <w:r w:rsidR="002C2977">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122D2DA" w:rsidR="005B2C6E" w:rsidRDefault="00331221" w:rsidP="005B2C6E">
                          <w:pPr>
                            <w:pStyle w:val="BodyText"/>
                            <w:jc w:val="right"/>
                          </w:pPr>
                          <w:r>
                            <w:fldChar w:fldCharType="begin"/>
                          </w:r>
                          <w:r w:rsidR="00605F41">
                            <w:instrText>PAGE   \* MERGEFORMAT</w:instrText>
                          </w:r>
                          <w:r>
                            <w:fldChar w:fldCharType="separate"/>
                          </w:r>
                          <w:r w:rsidR="002C297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122D2DA" w:rsidR="005B2C6E" w:rsidRDefault="00331221" w:rsidP="005B2C6E">
                    <w:pPr>
                      <w:pStyle w:val="Brdtext"/>
                      <w:jc w:val="right"/>
                    </w:pPr>
                    <w:r>
                      <w:fldChar w:fldCharType="begin"/>
                    </w:r>
                    <w:r w:rsidR="00605F41">
                      <w:instrText>PAGE   \* MERGEFORMAT</w:instrText>
                    </w:r>
                    <w:r>
                      <w:fldChar w:fldCharType="separate"/>
                    </w:r>
                    <w:r w:rsidR="002C2977">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DDAE" w14:textId="77777777" w:rsidR="00505695" w:rsidRDefault="00505695" w:rsidP="00B04B23">
      <w:r>
        <w:separator/>
      </w:r>
    </w:p>
  </w:footnote>
  <w:footnote w:type="continuationSeparator" w:id="0">
    <w:p w14:paraId="58DFA2B5" w14:textId="77777777" w:rsidR="00505695" w:rsidRDefault="00505695"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Siehe Richtlinie (EU) 2015/1535 des Europäischen Parlaments und des Rates vom 9. September 2015 über ein Informationsverfahren auf dem Gebiet der technischen Vorschriften und der Vorschriften für die Dienste der Informationsgesellschaft.</w:t>
      </w:r>
    </w:p>
  </w:footnote>
  <w:footnote w:id="2">
    <w:p w14:paraId="16617943" w14:textId="7B3140DD" w:rsidR="00D2004E" w:rsidRPr="008B1E1F" w:rsidRDefault="00D2004E" w:rsidP="00D2004E">
      <w:pPr>
        <w:pStyle w:val="FootnoteText"/>
      </w:pPr>
      <w:r>
        <w:rPr>
          <w:rStyle w:val="FootnoteReference"/>
        </w:rPr>
        <w:footnoteRef/>
      </w:r>
      <w:r>
        <w:t xml:space="preserve"> Verordnungen des Amtes für Akkreditierung und technische Kontrolle (STAFS </w:t>
      </w:r>
      <w:r>
        <w:rPr>
          <w:color w:val="FF0000"/>
        </w:rPr>
        <w:t>2022:Y</w:t>
      </w:r>
      <w:r>
        <w:t>) zu Taxametern.</w:t>
      </w:r>
    </w:p>
  </w:footnote>
  <w:footnote w:id="3">
    <w:p w14:paraId="3475B72A" w14:textId="77777777" w:rsidR="00724C69" w:rsidRPr="008B1E1F" w:rsidRDefault="00724C69" w:rsidP="00724C69">
      <w:pPr>
        <w:pStyle w:val="FootnoteText"/>
      </w:pPr>
      <w:r>
        <w:rPr>
          <w:rStyle w:val="FootnoteReference"/>
        </w:rPr>
        <w:footnoteRef/>
      </w:r>
      <w:r>
        <w:t xml:space="preserve"> Verordnungen des staatlichen schwedischen Amtes für Akkreditierung und technische Kontrolle (SWEDAC) (STAFS 2016:1) über Messgerä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E1A6" w14:textId="6361A15C" w:rsidR="007A5642" w:rsidRDefault="00B75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10718333" w:rsidR="00597DF9" w:rsidRDefault="00B753BA" w:rsidP="00597DF9">
    <w:pPr>
      <w:pStyle w:val="Header"/>
      <w:jc w:val="right"/>
    </w:pPr>
    <w:r>
      <w:pict w14:anchorId="12318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9" o:spid="_x0000_s2052" type="#_x0000_t136" style="position:absolute;left:0;text-align:left;margin-left:0;margin-top:0;width:455.8pt;height:33.75pt;rotation:315;z-index:-251652096;mso-position-horizontal:center;mso-position-horizontal-relative:margin;mso-position-vertical:center;mso-position-vertical-relative:margin" o:allowincell="f" fillcolor="silver" stroked="f">
          <v:fill opacity=".5"/>
          <v:textpath style="font-family:&quot;Times New Roman&quot;;font-size:1pt" string="MITTEILUNG TECHNISCHER VORSCHRIFTEN"/>
          <w10:wrap anchorx="margin" anchory="margin"/>
        </v:shape>
      </w:pict>
    </w:r>
    <w:r w:rsidR="004B7F05">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53545402" w:rsidR="00597DF9" w:rsidRPr="003A7C4B" w:rsidRDefault="00605F41" w:rsidP="00597DF9">
                          <w:pPr>
                            <w:rPr>
                              <w:b/>
                              <w:color w:val="FF0000"/>
                              <w:sz w:val="22"/>
                              <w:szCs w:val="22"/>
                            </w:rPr>
                          </w:pPr>
                          <w:r>
                            <w:rPr>
                              <w:b/>
                              <w:color w:val="FF0000"/>
                              <w:sz w:val="22"/>
                            </w:rPr>
                            <w:t>STAFS 202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53545402" w:rsidR="00597DF9" w:rsidRPr="003A7C4B" w:rsidRDefault="00605F41" w:rsidP="00597DF9">
                    <w:pPr>
                      <w:rPr>
                        <w:b/>
                        <w:color w:val="FF0000"/>
                        <w:sz w:val="22"/>
                        <w:szCs w:val="22"/>
                      </w:rPr>
                    </w:pPr>
                    <w:r>
                      <w:rPr>
                        <w:b/>
                        <w:color w:val="FF0000"/>
                        <w:sz w:val="22"/>
                      </w:rPr>
                      <w:t xml:space="preserve">STAFS 2022: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FFBB" w14:textId="0769578D" w:rsidR="003A7C4B" w:rsidRDefault="00B753BA">
    <w:pPr>
      <w:pStyle w:val="Header"/>
    </w:pPr>
    <w:r>
      <w:pict w14:anchorId="0F428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7" o:spid="_x0000_s2050" type="#_x0000_t136" style="position:absolute;margin-left:0;margin-top:0;width:455.8pt;height:33.75pt;rotation:315;z-index:-251656192;mso-position-horizontal:center;mso-position-horizontal-relative:margin;mso-position-vertical:center;mso-position-vertical-relative:margin" o:allowincell="f" fillcolor="silver" stroked="f">
          <v:fill opacity=".5"/>
          <v:textpath style="font-family:&quot;Times New Roman&quot;;font-size:1pt" string="MITTEILUNG TECHNISCHER VORSCHRIFT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711D"/>
    <w:rsid w:val="0008733F"/>
    <w:rsid w:val="00093E1B"/>
    <w:rsid w:val="000A5E05"/>
    <w:rsid w:val="000A60F1"/>
    <w:rsid w:val="000D430F"/>
    <w:rsid w:val="000E6A20"/>
    <w:rsid w:val="000F520C"/>
    <w:rsid w:val="000F5736"/>
    <w:rsid w:val="00144CD0"/>
    <w:rsid w:val="00156849"/>
    <w:rsid w:val="001673E0"/>
    <w:rsid w:val="00170904"/>
    <w:rsid w:val="001951E4"/>
    <w:rsid w:val="001A09B6"/>
    <w:rsid w:val="001A12DF"/>
    <w:rsid w:val="001C4FE4"/>
    <w:rsid w:val="001E516B"/>
    <w:rsid w:val="00202833"/>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5FCF"/>
    <w:rsid w:val="00442040"/>
    <w:rsid w:val="0045663E"/>
    <w:rsid w:val="004610BB"/>
    <w:rsid w:val="0049438F"/>
    <w:rsid w:val="004A22B2"/>
    <w:rsid w:val="004B627C"/>
    <w:rsid w:val="004B7F05"/>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2E2C"/>
    <w:rsid w:val="00B32907"/>
    <w:rsid w:val="00B56A07"/>
    <w:rsid w:val="00B753BA"/>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26B8-5939-498D-8606-345D7A3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Pages>
  <Words>3653</Words>
  <Characters>20826</Characters>
  <Application>Microsoft Office Word</Application>
  <DocSecurity>0</DocSecurity>
  <Lines>173</Lines>
  <Paragraphs>48</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
  <dc:description/>
  <cp:lastModifiedBy>Liana Brili</cp:lastModifiedBy>
  <cp:revision>51</cp:revision>
  <dcterms:created xsi:type="dcterms:W3CDTF">2021-06-08T13:25:00Z</dcterms:created>
  <dcterms:modified xsi:type="dcterms:W3CDTF">2022-03-09T18:34:00Z</dcterms:modified>
</cp:coreProperties>
</file>